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175719" w:rsidR="00C61DEE" w:rsidRPr="00C61DEE" w:rsidRDefault="00E3663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6, 2019 - December 2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B7BEB4" w:rsidR="00C61DEE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CD8EB79" w:rsidR="00500DEF" w:rsidRPr="00500DEF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E2BCB53" w:rsidR="00C61DEE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BB6C398" w:rsidR="00500DEF" w:rsidRPr="00500DEF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9BFDAF" w:rsidR="00C61DEE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7ABD852" w:rsidR="00500DEF" w:rsidRPr="00500DEF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5C40CB2F" w14:textId="4E8FF4D7" w:rsidR="00C61DEE" w:rsidRDefault="00E366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AE46ED9" w:rsidR="00500DEF" w:rsidRPr="00500DEF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E91BCB" w:rsidR="00C61DEE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F29809A" w:rsidR="00500DEF" w:rsidRPr="00500DEF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7B2D0B7C" w14:textId="31440714" w:rsidR="00C61DEE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DF68C37" w:rsidR="00500DEF" w:rsidRPr="00500DEF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A2356B" w:rsidR="00C61DEE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6EB7C07" w:rsidR="00500DEF" w:rsidRPr="00500DEF" w:rsidRDefault="00E366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663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36631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6 to December 22, 2019</dc:subject>
  <dc:creator>General Blue Corporation</dc:creator>
  <keywords>Week 51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